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307D" w14:textId="77777777" w:rsidR="00E00D3B" w:rsidRDefault="00103BD6" w:rsidP="0057511A">
      <w:pPr>
        <w:ind w:firstLine="708"/>
      </w:pPr>
      <w:r>
        <w:t xml:space="preserve">                                   </w:t>
      </w:r>
    </w:p>
    <w:p w14:paraId="109236C2" w14:textId="10F7F37F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3C47B6D0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70365">
        <w:rPr>
          <w:rFonts w:ascii="Times New Roman" w:hAnsi="Times New Roman"/>
          <w:b/>
          <w:sz w:val="24"/>
          <w:szCs w:val="24"/>
        </w:rPr>
        <w:t>5</w:t>
      </w:r>
      <w:r w:rsidR="00026171">
        <w:rPr>
          <w:rFonts w:ascii="Times New Roman" w:hAnsi="Times New Roman"/>
          <w:b/>
          <w:sz w:val="24"/>
          <w:szCs w:val="24"/>
        </w:rPr>
        <w:t>7</w:t>
      </w:r>
    </w:p>
    <w:p w14:paraId="289B20F8" w14:textId="05D8B149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34D1C">
        <w:rPr>
          <w:rFonts w:ascii="Times New Roman" w:hAnsi="Times New Roman"/>
        </w:rPr>
        <w:t>2</w:t>
      </w:r>
      <w:r w:rsidR="00026171">
        <w:rPr>
          <w:rFonts w:ascii="Times New Roman" w:hAnsi="Times New Roman"/>
        </w:rPr>
        <w:t>6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0BB96DB8" w:rsidR="009053B8" w:rsidRPr="00791E52" w:rsidRDefault="00791E52" w:rsidP="000B158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="000B1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62A68202" w:rsidR="009053B8" w:rsidRPr="00282DE0" w:rsidRDefault="000B1584" w:rsidP="000B158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454E94CF" w:rsidR="009053B8" w:rsidRPr="00791E52" w:rsidRDefault="00D60838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0B1584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46510977" w:rsidR="009053B8" w:rsidRPr="00791E52" w:rsidRDefault="00A2423E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  <w:r w:rsidR="00411C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612C9962" w:rsidR="009053B8" w:rsidRPr="00A2423E" w:rsidRDefault="000B1584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6D92C76A" w:rsidR="009053B8" w:rsidRPr="00FE0FEE" w:rsidRDefault="009D4295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11C5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6BDAB64C" w:rsidR="009053B8" w:rsidRPr="00791E52" w:rsidRDefault="0069031F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0B15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409068B6" w:rsidR="009053B8" w:rsidRPr="00A2423E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79D5E201" w:rsidR="009053B8" w:rsidRPr="00A2423E" w:rsidRDefault="00A2423E" w:rsidP="00411C50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411C5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6BFD50E2" w:rsidR="009053B8" w:rsidRPr="00791E52" w:rsidRDefault="000B1584" w:rsidP="000B158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124181D2" w:rsidR="009053B8" w:rsidRPr="00791E52" w:rsidRDefault="009053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411C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0AEFA20A" w:rsidR="009053B8" w:rsidRPr="00791E52" w:rsidRDefault="000B1584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24B163E" w:rsidR="009053B8" w:rsidRPr="00791E52" w:rsidRDefault="00791E52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11C50">
              <w:rPr>
                <w:rFonts w:ascii="Times New Roman" w:hAnsi="Times New Roman"/>
                <w:sz w:val="20"/>
                <w:szCs w:val="20"/>
              </w:rPr>
              <w:t>1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4A0E8D1E" w:rsidR="009053B8" w:rsidRPr="00791E52" w:rsidRDefault="00791E52" w:rsidP="000B158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B1584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14178050" w:rsidR="009053B8" w:rsidRPr="00791E52" w:rsidRDefault="000B1584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78EA3D85" w:rsidR="009053B8" w:rsidRPr="007B3CD1" w:rsidRDefault="00411C50" w:rsidP="000B158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B158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7B3CD1">
              <w:rPr>
                <w:rFonts w:ascii="Times New Roman" w:hAnsi="Times New Roman"/>
                <w:sz w:val="20"/>
                <w:szCs w:val="20"/>
              </w:rPr>
              <w:t>,</w:t>
            </w:r>
            <w:r w:rsidR="000B15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6063D23C" w:rsidR="009053B8" w:rsidRPr="00791E52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43A0DFC0" w:rsidR="009053B8" w:rsidRPr="00791E52" w:rsidRDefault="0096321A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1225A49C" w:rsidR="009053B8" w:rsidRPr="00791E52" w:rsidRDefault="00D661B9" w:rsidP="0096321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6321A">
              <w:rPr>
                <w:rFonts w:ascii="Times New Roman" w:hAnsi="Times New Roman"/>
                <w:sz w:val="20"/>
                <w:szCs w:val="20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9632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30A39C15" w:rsidR="009053B8" w:rsidRPr="00A2423E" w:rsidRDefault="00A2423E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96321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2C956159" w:rsidR="009053B8" w:rsidRPr="00791E52" w:rsidRDefault="00791E52" w:rsidP="0096321A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67F8194B" w:rsidR="009053B8" w:rsidRPr="00885F6A" w:rsidRDefault="004200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85F6A">
              <w:rPr>
                <w:rFonts w:ascii="Times New Roman" w:hAnsi="Times New Roman"/>
                <w:sz w:val="20"/>
                <w:szCs w:val="20"/>
              </w:rPr>
              <w:t>,</w:t>
            </w:r>
            <w:r w:rsidR="009632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7B32E5E0" w:rsidR="009053B8" w:rsidRPr="00791E52" w:rsidRDefault="00C43D5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0B083735" w:rsidR="009053B8" w:rsidRPr="00A2423E" w:rsidRDefault="00C91FFC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632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65C99D2E" w:rsidR="009053B8" w:rsidRPr="00791E52" w:rsidRDefault="00411C5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6321A">
              <w:rPr>
                <w:rFonts w:ascii="Times New Roman" w:hAnsi="Times New Roman"/>
                <w:sz w:val="20"/>
                <w:szCs w:val="20"/>
              </w:rPr>
              <w:t>5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9632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04C4139B" w:rsidR="009053B8" w:rsidRPr="00A2423E" w:rsidRDefault="000149B6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0D399BFD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43EC8995" w:rsidR="009053B8" w:rsidRPr="00791E52" w:rsidRDefault="00C91FFC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E33125D" w:rsidR="009053B8" w:rsidRPr="00791E52" w:rsidRDefault="0010685E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9057461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0906FF09" w:rsidR="009053B8" w:rsidRPr="002652E2" w:rsidRDefault="004E7336" w:rsidP="004E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4C0CA077" w:rsidR="009053B8" w:rsidRPr="00A2423E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6B0230AB" w:rsidR="009053B8" w:rsidRPr="00A2423E" w:rsidRDefault="0096321A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62382A8C" w:rsidR="009053B8" w:rsidRPr="00A2423E" w:rsidRDefault="0096321A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69C7C2E2" w:rsidR="009053B8" w:rsidRPr="00791E52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2F8C4785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1D7355BA" w:rsidR="009053B8" w:rsidRPr="00791E52" w:rsidRDefault="00D661B9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6321A">
              <w:rPr>
                <w:rFonts w:ascii="Times New Roman" w:hAnsi="Times New Roman"/>
                <w:sz w:val="20"/>
                <w:szCs w:val="20"/>
              </w:rPr>
              <w:t>7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9632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2EA7C523" w:rsidR="009053B8" w:rsidRPr="00791E52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</w:rPr>
              <w:t>9</w:t>
            </w:r>
            <w:r w:rsidR="009632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16F71AB6" w:rsidR="009053B8" w:rsidRPr="00791E52" w:rsidRDefault="00411C5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476C4E82" w:rsidR="009053B8" w:rsidRPr="00C91FFC" w:rsidRDefault="00D661B9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FC">
              <w:rPr>
                <w:rFonts w:ascii="Times New Roman" w:hAnsi="Times New Roman"/>
                <w:sz w:val="20"/>
                <w:szCs w:val="20"/>
              </w:rPr>
              <w:t>1</w:t>
            </w:r>
            <w:r w:rsidR="00411C50">
              <w:rPr>
                <w:rFonts w:ascii="Times New Roman" w:hAnsi="Times New Roman"/>
                <w:sz w:val="20"/>
                <w:szCs w:val="20"/>
              </w:rPr>
              <w:t>3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9632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51945401" w:rsidR="009053B8" w:rsidRPr="00C91FFC" w:rsidRDefault="00115EBB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41012">
              <w:rPr>
                <w:rFonts w:ascii="Times New Roman" w:hAnsi="Times New Roman"/>
                <w:sz w:val="20"/>
                <w:szCs w:val="20"/>
              </w:rPr>
              <w:t>1</w:t>
            </w:r>
            <w:r w:rsidR="00411C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4F4B83DF" w:rsidR="009053B8" w:rsidRPr="00C91FFC" w:rsidRDefault="0096321A" w:rsidP="0096321A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2B895A41" w:rsidR="009053B8" w:rsidRPr="00A2423E" w:rsidRDefault="00D661B9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FC">
              <w:rPr>
                <w:rFonts w:ascii="Times New Roman" w:hAnsi="Times New Roman"/>
                <w:sz w:val="20"/>
                <w:szCs w:val="20"/>
              </w:rPr>
              <w:t>2</w:t>
            </w:r>
            <w:r w:rsidR="00411C50">
              <w:rPr>
                <w:rFonts w:ascii="Times New Roman" w:hAnsi="Times New Roman"/>
                <w:sz w:val="20"/>
                <w:szCs w:val="20"/>
              </w:rPr>
              <w:t>0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16BC1B64" w:rsidR="009053B8" w:rsidRPr="00C91FFC" w:rsidRDefault="009B77C9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6E223E86" w:rsidR="009053B8" w:rsidRPr="00C91FFC" w:rsidRDefault="00411C5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11EDD769" w:rsidR="009053B8" w:rsidRPr="00C91FFC" w:rsidRDefault="00F41012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321A">
              <w:rPr>
                <w:rFonts w:ascii="Times New Roman" w:hAnsi="Times New Roman"/>
                <w:sz w:val="20"/>
                <w:szCs w:val="20"/>
              </w:rPr>
              <w:t>3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9632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42601C71" w:rsidR="009053B8" w:rsidRPr="00C91FFC" w:rsidRDefault="00FF6F22" w:rsidP="0096321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5603A9CF" w:rsidR="009053B8" w:rsidRPr="00C91FFC" w:rsidRDefault="00411C5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54EA5532" w:rsidR="009053B8" w:rsidRPr="00A2423E" w:rsidRDefault="00D661B9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91FFC">
              <w:rPr>
                <w:rFonts w:ascii="Times New Roman" w:hAnsi="Times New Roman"/>
                <w:sz w:val="20"/>
                <w:szCs w:val="20"/>
              </w:rPr>
              <w:t>6,</w:t>
            </w:r>
            <w:r w:rsidR="009632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7BD579F6" w:rsidR="009053B8" w:rsidRPr="00D661B9" w:rsidRDefault="009053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0E66EB3A" w:rsidR="009053B8" w:rsidRPr="00D661B9" w:rsidRDefault="0096321A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622E3E82" w:rsidR="009053B8" w:rsidRPr="002652E2" w:rsidRDefault="003E67A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0D58375" w:rsidR="009053B8" w:rsidRPr="00791E52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400A1F9F" w:rsidR="009053B8" w:rsidRPr="00791E52" w:rsidRDefault="0096321A" w:rsidP="0096321A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2C680739" w:rsidR="009053B8" w:rsidRPr="00791E52" w:rsidRDefault="00D661B9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96321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607D05EF" w:rsidR="009053B8" w:rsidRPr="00D661B9" w:rsidRDefault="009C2A3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03E09846" w:rsidR="009053B8" w:rsidRPr="00791E52" w:rsidRDefault="0096321A" w:rsidP="0096321A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28DAEBFB" w:rsidR="009053B8" w:rsidRPr="00791E52" w:rsidRDefault="00D661B9" w:rsidP="0096321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6321A">
              <w:rPr>
                <w:rFonts w:ascii="Times New Roman" w:hAnsi="Times New Roman"/>
                <w:sz w:val="20"/>
                <w:szCs w:val="20"/>
              </w:rPr>
              <w:t>0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29F67211" w:rsidR="009053B8" w:rsidRPr="00791E52" w:rsidRDefault="00BA05BC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9A2F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27CCC528" w:rsidR="009053B8" w:rsidRPr="00694670" w:rsidRDefault="009A2F2C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46F97DCE" w:rsidR="009053B8" w:rsidRPr="00791E52" w:rsidRDefault="009A2F2C" w:rsidP="009A2F2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6BB15D1E" w:rsidR="009053B8" w:rsidRPr="00791E52" w:rsidRDefault="00115EBB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2F2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6873AA55" w:rsidR="009053B8" w:rsidRPr="00791E52" w:rsidRDefault="009A2F2C" w:rsidP="009A2F2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34E01C75" w:rsidR="009053B8" w:rsidRPr="00791E52" w:rsidRDefault="00D661B9" w:rsidP="009A2F2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9A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3861AE74" w:rsidR="009053B8" w:rsidRPr="00D661B9" w:rsidRDefault="00C43D57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A2F2C"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2795CAA8" w:rsidR="009053B8" w:rsidRPr="00D661B9" w:rsidRDefault="009A2F2C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085F46C4" w:rsidR="00431127" w:rsidRPr="00791E52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43EBD952" w:rsidR="00431127" w:rsidRPr="00791E52" w:rsidRDefault="00B94600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346D7CAA" w:rsidR="00431127" w:rsidRPr="00791E52" w:rsidRDefault="00D661B9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7B6733A4" w:rsidR="009053B8" w:rsidRPr="00694670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2836EC0" w:rsidR="009053B8" w:rsidRPr="00E871D7" w:rsidRDefault="00FB1D00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7F953143" w:rsidR="009053B8" w:rsidRPr="0069031F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58B5976E" w:rsidR="009053B8" w:rsidRPr="00791E52" w:rsidRDefault="0010685E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0D3E14C0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4666EE4D" w:rsidR="009053B8" w:rsidRPr="00791E52" w:rsidRDefault="009A2F2C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19A4F8D" w:rsidR="009053B8" w:rsidRPr="001E5547" w:rsidRDefault="009053B8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7FF11C67" w:rsidR="009053B8" w:rsidRPr="00D661B9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65AE780D" w:rsidR="009053B8" w:rsidRPr="0069031F" w:rsidRDefault="00DC4DAD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33959AB4" w:rsidR="009053B8" w:rsidRPr="00ED4413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5E49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15186F53" w:rsidR="009053B8" w:rsidRPr="00D661B9" w:rsidRDefault="00D661B9" w:rsidP="00D661B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703A72C" w:rsidR="009053B8" w:rsidRPr="0069031F" w:rsidRDefault="002579AC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EDA546C" w:rsidR="009053B8" w:rsidRPr="00D661B9" w:rsidRDefault="009053B8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1312977" w:rsidR="009053B8" w:rsidRPr="00D661B9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3EBEF852" w:rsidR="009053B8" w:rsidRPr="00D661B9" w:rsidRDefault="00D661B9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1BF33F77" w:rsidR="009053B8" w:rsidRPr="00791E52" w:rsidRDefault="00791E52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A2F2C"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0A69BCD4" w:rsidR="009053B8" w:rsidRPr="00791E52" w:rsidRDefault="00411C50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A2F2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15A2BF0B" w:rsidR="00C43D57" w:rsidRPr="00791E52" w:rsidRDefault="00D661B9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A2F2C">
              <w:rPr>
                <w:rFonts w:ascii="Times New Roman" w:hAnsi="Times New Roman"/>
                <w:sz w:val="20"/>
                <w:szCs w:val="20"/>
              </w:rPr>
              <w:t>3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355EDF3E" w:rsidR="00421E70" w:rsidRPr="00A2423E" w:rsidRDefault="00A2423E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411C50">
              <w:rPr>
                <w:rFonts w:ascii="Times New Roman" w:hAnsi="Times New Roman"/>
                <w:sz w:val="20"/>
                <w:szCs w:val="20"/>
              </w:rPr>
              <w:t>2</w:t>
            </w:r>
            <w:r w:rsidR="009A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5" w:type="pct"/>
            <w:vAlign w:val="bottom"/>
          </w:tcPr>
          <w:p w14:paraId="5323993D" w14:textId="3A28D8D8" w:rsidR="00421E70" w:rsidRPr="00A2423E" w:rsidRDefault="00115EBB" w:rsidP="005916A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5916A6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491" w:type="pct"/>
          </w:tcPr>
          <w:p w14:paraId="17BA94CD" w14:textId="0CB26293" w:rsidR="00421E70" w:rsidRPr="009D1968" w:rsidRDefault="00A30720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A2F2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92" w:type="pct"/>
          </w:tcPr>
          <w:p w14:paraId="6BEB3591" w14:textId="7BD3992E" w:rsidR="00421E70" w:rsidRPr="00FE0FEE" w:rsidRDefault="00117B2D" w:rsidP="009A2F2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1C50">
              <w:rPr>
                <w:rFonts w:ascii="Times New Roman" w:hAnsi="Times New Roman"/>
                <w:sz w:val="20"/>
                <w:szCs w:val="20"/>
              </w:rPr>
              <w:t>1</w:t>
            </w:r>
            <w:r w:rsidR="009A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52831284" w:rsidR="00421E70" w:rsidRPr="00791E52" w:rsidRDefault="00CD6AE6" w:rsidP="009E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E36C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728AC538" w14:textId="382103CB" w:rsidR="00421E70" w:rsidRPr="00791E52" w:rsidRDefault="003777E3" w:rsidP="009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E36C9"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58D25961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44D5DED7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5800E409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353915CC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6A05F57E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548BC361" w14:textId="77777777" w:rsidR="00E00D3B" w:rsidRDefault="00E00D3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10DA8B3C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7B2ED8">
        <w:rPr>
          <w:rFonts w:ascii="Times New Roman" w:hAnsi="Times New Roman"/>
          <w:b/>
          <w:sz w:val="24"/>
          <w:szCs w:val="24"/>
        </w:rPr>
        <w:t>5</w:t>
      </w:r>
      <w:r w:rsidR="00026171">
        <w:rPr>
          <w:rFonts w:ascii="Times New Roman" w:hAnsi="Times New Roman"/>
          <w:b/>
          <w:sz w:val="24"/>
          <w:szCs w:val="24"/>
        </w:rPr>
        <w:t>7</w:t>
      </w:r>
    </w:p>
    <w:p w14:paraId="40FE2096" w14:textId="72CE069A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034D1C" w:rsidRPr="001D4994">
        <w:rPr>
          <w:rFonts w:ascii="Times New Roman" w:hAnsi="Times New Roman"/>
          <w:lang w:val="kk-KZ"/>
        </w:rPr>
        <w:t>2</w:t>
      </w:r>
      <w:r w:rsidR="00026171">
        <w:rPr>
          <w:rFonts w:ascii="Times New Roman" w:hAnsi="Times New Roman"/>
          <w:lang w:val="kk-KZ"/>
        </w:rPr>
        <w:t>6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6A7F5F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228452F2" w:rsidR="006A7F5F" w:rsidRPr="0064693F" w:rsidRDefault="006A7F5F" w:rsidP="001A2D01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="001A2D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3AAD179A" w:rsidR="006A7F5F" w:rsidRPr="0064693F" w:rsidRDefault="001A2D01" w:rsidP="001A2D0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509020F8" w:rsidR="006A7F5F" w:rsidRPr="00BE2E28" w:rsidRDefault="006A7F5F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1A2D01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78F60C40" w:rsidR="006A7F5F" w:rsidRPr="0064693F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  <w:r w:rsidR="00E77E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1BE1C22F" w:rsidR="006A7F5F" w:rsidRPr="0064693F" w:rsidRDefault="001A2D01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31C68570" w:rsidR="006A7F5F" w:rsidRPr="00FE0FEE" w:rsidRDefault="009D4295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77EF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2E1449DC" w:rsidR="006A7F5F" w:rsidRPr="00720BD1" w:rsidRDefault="006A7F5F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1A2D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5B625BB4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55E97FCF" w:rsidR="006A7F5F" w:rsidRPr="005834EB" w:rsidRDefault="006A7F5F" w:rsidP="00E77EF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E77EFE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7346F2CA" w:rsidR="006A7F5F" w:rsidRPr="00720BD1" w:rsidRDefault="001A2D01" w:rsidP="001A2D01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19323D23" w:rsidR="006A7F5F" w:rsidRPr="0064693F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E77E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31975B5B" w:rsidR="006A7F5F" w:rsidRPr="00720BD1" w:rsidRDefault="001A2D01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6658A2E4" w:rsidR="006A7F5F" w:rsidRPr="00BE2E28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77EFE">
              <w:rPr>
                <w:rFonts w:ascii="Times New Roman" w:hAnsi="Times New Roman"/>
                <w:sz w:val="20"/>
                <w:szCs w:val="20"/>
              </w:rPr>
              <w:t>1</w:t>
            </w:r>
            <w:r w:rsidR="005834EB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2D9308A3" w:rsidR="006A7F5F" w:rsidRPr="0064693F" w:rsidRDefault="006A7F5F" w:rsidP="001A2D01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A2D01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19CEB748" w:rsidR="006A7F5F" w:rsidRPr="0064693F" w:rsidRDefault="001A2D01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7043B566" w:rsidR="006A7F5F" w:rsidRPr="00BE2E28" w:rsidRDefault="00E77EFE" w:rsidP="001A2D01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A2D0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A2D0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513A3789" w:rsidR="006A7F5F" w:rsidRPr="0064693F" w:rsidRDefault="006A7F5F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A2D0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386A36C5" w:rsidR="006A7F5F" w:rsidRPr="0064693F" w:rsidRDefault="001A2D01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4B953ACC" w:rsidR="006A7F5F" w:rsidRPr="00BE2E28" w:rsidRDefault="006A7F5F" w:rsidP="001A2D01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A2D01">
              <w:rPr>
                <w:rFonts w:ascii="Times New Roman" w:hAnsi="Times New Roman"/>
                <w:sz w:val="20"/>
                <w:szCs w:val="20"/>
              </w:rPr>
              <w:t>2</w:t>
            </w:r>
            <w:r w:rsidR="001762E2">
              <w:rPr>
                <w:rFonts w:ascii="Times New Roman" w:hAnsi="Times New Roman"/>
                <w:sz w:val="20"/>
                <w:szCs w:val="20"/>
              </w:rPr>
              <w:t>,</w:t>
            </w:r>
            <w:r w:rsidR="001A2D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6A7F5F" w:rsidRPr="0064693F" w:rsidRDefault="006A7F5F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71C050AB" w:rsidR="006A7F5F" w:rsidRPr="0064693F" w:rsidRDefault="006A7F5F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1A2D0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2B0ABEB4" w:rsidR="006A7F5F" w:rsidRPr="007B4209" w:rsidRDefault="006A7F5F" w:rsidP="001A2D0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A2D01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36BCC583" w:rsidR="006A7F5F" w:rsidRPr="00BE2E28" w:rsidRDefault="00FC5A56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1A2D0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50556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A2D0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1BAE1FCE" w:rsidR="006A7F5F" w:rsidRPr="00720BD1" w:rsidRDefault="006A7F5F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A2D0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5FEF5029" w:rsidR="006A7F5F" w:rsidRPr="0064693F" w:rsidRDefault="001762E2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A2D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189BBD61" w:rsidR="006A7F5F" w:rsidRPr="00BE2E28" w:rsidRDefault="00E77EFE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A2D01">
              <w:rPr>
                <w:rFonts w:ascii="Times New Roman" w:hAnsi="Times New Roman"/>
                <w:sz w:val="20"/>
                <w:szCs w:val="20"/>
              </w:rPr>
              <w:t>5</w:t>
            </w:r>
            <w:r w:rsidR="001762E2">
              <w:rPr>
                <w:rFonts w:ascii="Times New Roman" w:hAnsi="Times New Roman"/>
                <w:sz w:val="20"/>
                <w:szCs w:val="20"/>
              </w:rPr>
              <w:t>,</w:t>
            </w:r>
            <w:r w:rsidR="001A2D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DD21CFF" w:rsidR="006A7F5F" w:rsidRPr="00720BD1" w:rsidRDefault="006A7F5F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58B704BD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51BA72B3" w:rsidR="006A7F5F" w:rsidRPr="00BE2E28" w:rsidRDefault="00C81362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3A7C6208" w:rsidR="006A7F5F" w:rsidRPr="0064693F" w:rsidRDefault="006A7F5F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3D3D29CD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624A4F78" w:rsidR="006A7F5F" w:rsidRPr="00BE2E28" w:rsidRDefault="00AD3505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813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01F147DE" w:rsidR="006A7F5F" w:rsidRPr="0064693F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6223F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6DC6DBED" w:rsidR="006A7F5F" w:rsidRPr="0064693F" w:rsidRDefault="006223FC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4D5D9FED" w:rsidR="006A7F5F" w:rsidRPr="00BE2E28" w:rsidRDefault="006223FC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6B15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2AAB83E0" w:rsidR="006A7F5F" w:rsidRPr="0064693F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223F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10EEE60B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6B7CEBDB" w:rsidR="006A7F5F" w:rsidRPr="00BE2E28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223FC">
              <w:rPr>
                <w:rFonts w:ascii="Times New Roman" w:hAnsi="Times New Roman"/>
                <w:sz w:val="20"/>
                <w:szCs w:val="20"/>
              </w:rPr>
              <w:t>7</w:t>
            </w:r>
            <w:r w:rsidR="006B1521">
              <w:rPr>
                <w:rFonts w:ascii="Times New Roman" w:hAnsi="Times New Roman"/>
                <w:sz w:val="20"/>
                <w:szCs w:val="20"/>
              </w:rPr>
              <w:t>,</w:t>
            </w:r>
            <w:r w:rsidR="006223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3912957D" w:rsidR="006A7F5F" w:rsidRPr="0064693F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D4A8A">
              <w:rPr>
                <w:rFonts w:ascii="Times New Roman" w:hAnsi="Times New Roman"/>
                <w:sz w:val="20"/>
                <w:szCs w:val="20"/>
              </w:rPr>
              <w:t>9</w:t>
            </w:r>
            <w:r w:rsidR="006223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5579C71F" w:rsidR="006A7F5F" w:rsidRPr="0064693F" w:rsidRDefault="00E77EFE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223F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0B09C85D" w:rsidR="006A7F5F" w:rsidRPr="00130E18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77EFE">
              <w:rPr>
                <w:rFonts w:ascii="Times New Roman" w:hAnsi="Times New Roman"/>
                <w:sz w:val="20"/>
                <w:szCs w:val="20"/>
              </w:rPr>
              <w:t>3</w:t>
            </w:r>
            <w:r w:rsidR="009D4A8A">
              <w:rPr>
                <w:rFonts w:ascii="Times New Roman" w:hAnsi="Times New Roman"/>
                <w:sz w:val="20"/>
                <w:szCs w:val="20"/>
              </w:rPr>
              <w:t>,</w:t>
            </w:r>
            <w:r w:rsidR="006223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66096A89" w:rsidR="006A7F5F" w:rsidRPr="0064693F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061C8">
              <w:rPr>
                <w:rFonts w:ascii="Times New Roman" w:hAnsi="Times New Roman"/>
                <w:sz w:val="20"/>
                <w:szCs w:val="20"/>
              </w:rPr>
              <w:t>1</w:t>
            </w:r>
            <w:r w:rsidR="00E77E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38BEEE09" w:rsidR="006A7F5F" w:rsidRPr="00720BD1" w:rsidRDefault="006223FC" w:rsidP="006223F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338DA4D4" w:rsidR="006A7F5F" w:rsidRPr="00BD26A8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7EFE">
              <w:rPr>
                <w:rFonts w:ascii="Times New Roman" w:hAnsi="Times New Roman"/>
                <w:sz w:val="20"/>
                <w:szCs w:val="20"/>
              </w:rPr>
              <w:t>0</w:t>
            </w:r>
            <w:r w:rsidR="009D4A8A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2144DF04" w:rsidR="006A7F5F" w:rsidRPr="00720BD1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6223F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45C0388F" w:rsidR="006A7F5F" w:rsidRPr="0064693F" w:rsidRDefault="00E77EFE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223F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4D70C69A" w:rsidR="006A7F5F" w:rsidRPr="00BD26A8" w:rsidRDefault="00B061C8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223FC">
              <w:rPr>
                <w:rFonts w:ascii="Times New Roman" w:hAnsi="Times New Roman"/>
                <w:sz w:val="20"/>
                <w:szCs w:val="20"/>
              </w:rPr>
              <w:t>3</w:t>
            </w:r>
            <w:r w:rsidR="004F4821">
              <w:rPr>
                <w:rFonts w:ascii="Times New Roman" w:hAnsi="Times New Roman"/>
                <w:sz w:val="20"/>
                <w:szCs w:val="20"/>
              </w:rPr>
              <w:t>,</w:t>
            </w:r>
            <w:r w:rsidR="006223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1564A81A" w:rsidR="006A7F5F" w:rsidRPr="00720BD1" w:rsidRDefault="006A7F5F" w:rsidP="006223FC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F48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223F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5AAF1137" w:rsidR="006A7F5F" w:rsidRPr="0064693F" w:rsidRDefault="00E77EFE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223F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38155D5F" w:rsidR="006A7F5F" w:rsidRPr="0064693F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F4821">
              <w:rPr>
                <w:rFonts w:ascii="Times New Roman" w:hAnsi="Times New Roman"/>
                <w:sz w:val="20"/>
                <w:szCs w:val="20"/>
              </w:rPr>
              <w:t>6,</w:t>
            </w:r>
            <w:r w:rsidR="006223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563693C6" w:rsidR="006A7F5F" w:rsidRPr="00720BD1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2A2B96CD" w:rsidR="006A7F5F" w:rsidRPr="0064693F" w:rsidRDefault="006223FC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2AD2713E" w:rsidR="006A7F5F" w:rsidRPr="00BD26A8" w:rsidRDefault="00C2218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F4821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6A7F5F" w:rsidRPr="0064693F" w:rsidRDefault="006A7F5F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22AFBFD8" w:rsidR="006A7F5F" w:rsidRPr="00720BD1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6223F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2AE4D942" w:rsidR="006A7F5F" w:rsidRPr="0064693F" w:rsidRDefault="006223FC" w:rsidP="006223FC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51A27884" w:rsidR="006A7F5F" w:rsidRPr="00BD26A8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D0063">
              <w:rPr>
                <w:rFonts w:ascii="Times New Roman" w:hAnsi="Times New Roman"/>
                <w:sz w:val="20"/>
                <w:szCs w:val="20"/>
              </w:rPr>
              <w:t>,</w:t>
            </w:r>
            <w:r w:rsidR="006223F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062A5209" w:rsidR="006A7F5F" w:rsidRPr="00020203" w:rsidRDefault="007D0063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223FC"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4BB5CDB1" w:rsidR="006A7F5F" w:rsidRPr="0064693F" w:rsidRDefault="006223FC" w:rsidP="006223FC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6F4979A4" w:rsidR="006A7F5F" w:rsidRPr="00BD26A8" w:rsidRDefault="006A7F5F" w:rsidP="006223F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223FC">
              <w:rPr>
                <w:rFonts w:ascii="Times New Roman" w:hAnsi="Times New Roman"/>
                <w:sz w:val="20"/>
                <w:szCs w:val="20"/>
              </w:rPr>
              <w:t>0</w:t>
            </w:r>
            <w:r w:rsidR="007D0063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715D75C3" w:rsidR="006A7F5F" w:rsidRPr="0064693F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6223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0A694C13" w:rsidR="006A7F5F" w:rsidRPr="0064693F" w:rsidRDefault="006223FC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4CB8E372" w:rsidR="006A7F5F" w:rsidRPr="00BD26A8" w:rsidRDefault="006223FC" w:rsidP="006223F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C69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72A0396F" w:rsidR="006A7F5F" w:rsidRPr="0064693F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223F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2B5CD88F" w:rsidR="006A7F5F" w:rsidRPr="0064693F" w:rsidRDefault="006223FC" w:rsidP="006223F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5EA0D602" w:rsidR="006A7F5F" w:rsidRPr="00BD26A8" w:rsidRDefault="006A7F5F" w:rsidP="006223F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8C6924">
              <w:rPr>
                <w:rFonts w:ascii="Times New Roman" w:hAnsi="Times New Roman"/>
                <w:sz w:val="20"/>
                <w:szCs w:val="20"/>
              </w:rPr>
              <w:t>,</w:t>
            </w:r>
            <w:r w:rsidR="006223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37DAEA6C" w:rsidR="006A7F5F" w:rsidRPr="00720BD1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223FC"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4FA4B6F8" w:rsidR="006A7F5F" w:rsidRPr="0064693F" w:rsidRDefault="006223FC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3DA81D92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1E429B0F" w:rsidR="006A7F5F" w:rsidRPr="0064693F" w:rsidRDefault="00AC60F9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3EE848DE" w:rsidR="006A7F5F" w:rsidRPr="0064693F" w:rsidRDefault="006A7F5F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AC6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77028478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502AEF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6F0EB4AA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161AC106" w:rsidR="006A7F5F" w:rsidRPr="0064693F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7AA39A2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13E580C8" w:rsidR="006A7F5F" w:rsidRPr="00BD26A8" w:rsidRDefault="006223FC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6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7F5F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26529969" w:rsidR="006A7F5F" w:rsidRPr="0064693F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68B7C566" w:rsidR="006A7F5F" w:rsidRPr="007B4209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27910EBE" w:rsidR="006A7F5F" w:rsidRPr="00BD26A8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6AEEF4AB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1A61B26D" w:rsidR="006A7F5F" w:rsidRPr="0064693F" w:rsidRDefault="006A7F5F" w:rsidP="00B7499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6BA01416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326C1C6E" w:rsidR="006A7F5F" w:rsidRPr="0064693F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0250E986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5F27C269" w:rsidR="006A7F5F" w:rsidRPr="00BD26A8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30BF5">
              <w:rPr>
                <w:rFonts w:ascii="Times New Roman" w:hAnsi="Times New Roman"/>
                <w:sz w:val="20"/>
                <w:szCs w:val="20"/>
              </w:rPr>
              <w:t>,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6A7F5F" w:rsidRPr="0064693F" w:rsidRDefault="006A7F5F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58B0ECFD" w:rsidR="006A7F5F" w:rsidRPr="0064693F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223FC"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1A188232" w:rsidR="006A7F5F" w:rsidRPr="0064693F" w:rsidRDefault="006223FC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0896AF1A" w:rsidR="006A7F5F" w:rsidRPr="00BD26A8" w:rsidRDefault="006A7F5F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223FC"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B061C8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E092FCA" w:rsidR="006A7F5F" w:rsidRPr="00CF3C54" w:rsidRDefault="006A7F5F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E77EFE">
              <w:rPr>
                <w:rFonts w:ascii="Times New Roman" w:hAnsi="Times New Roman"/>
                <w:sz w:val="20"/>
                <w:szCs w:val="20"/>
              </w:rPr>
              <w:t>2</w:t>
            </w:r>
            <w:r w:rsidR="009A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5" w:type="pct"/>
            <w:vAlign w:val="bottom"/>
          </w:tcPr>
          <w:p w14:paraId="3D077514" w14:textId="014A8F17" w:rsidR="006A7F5F" w:rsidRPr="00B23256" w:rsidRDefault="006A7F5F" w:rsidP="005916A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5916A6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491" w:type="pct"/>
          </w:tcPr>
          <w:p w14:paraId="622349C5" w14:textId="30C6697C" w:rsidR="006A7F5F" w:rsidRPr="00020203" w:rsidRDefault="006A7F5F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9A2F2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91" w:type="pct"/>
          </w:tcPr>
          <w:p w14:paraId="7ED1EBAC" w14:textId="3ED95606" w:rsidR="006A7F5F" w:rsidRPr="00FE0FEE" w:rsidRDefault="00117B2D" w:rsidP="009A2F2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77EFE">
              <w:rPr>
                <w:rFonts w:ascii="Times New Roman" w:hAnsi="Times New Roman"/>
                <w:sz w:val="20"/>
                <w:szCs w:val="20"/>
              </w:rPr>
              <w:t>1</w:t>
            </w:r>
            <w:r w:rsidR="009A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A7F5F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6A7F5F" w:rsidRPr="00EF2638" w:rsidRDefault="006A7F5F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11B4F544" w:rsidR="006A7F5F" w:rsidRPr="009B564D" w:rsidRDefault="006A7F5F" w:rsidP="009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E36C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1BFACA64" w14:textId="241ABCE9" w:rsidR="006A7F5F" w:rsidRPr="004B6959" w:rsidRDefault="006A7F5F" w:rsidP="009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E36C9"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491" w:type="pct"/>
          </w:tcPr>
          <w:p w14:paraId="7F331360" w14:textId="77777777" w:rsidR="006A7F5F" w:rsidRPr="00B23256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6A7F5F" w:rsidRPr="00B23256" w:rsidRDefault="006A7F5F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1344F893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7A3EC155" w14:textId="77777777" w:rsidR="00E00D3B" w:rsidRDefault="00E00D3B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5BD2C07C" w14:textId="77777777" w:rsidR="00E00D3B" w:rsidRDefault="00CA0C50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Султанходжаев Х </w:t>
      </w:r>
    </w:p>
    <w:p w14:paraId="4ACDEDB6" w14:textId="3F2F41D8" w:rsidR="00CA0C50" w:rsidRPr="0027228C" w:rsidRDefault="00CA0C50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CA0C50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B4277" w14:textId="77777777" w:rsidR="00CC0BBA" w:rsidRDefault="00CC0BBA" w:rsidP="00C42A0F">
      <w:pPr>
        <w:spacing w:after="0" w:line="240" w:lineRule="auto"/>
      </w:pPr>
      <w:r>
        <w:separator/>
      </w:r>
    </w:p>
  </w:endnote>
  <w:endnote w:type="continuationSeparator" w:id="0">
    <w:p w14:paraId="2EAABABB" w14:textId="77777777" w:rsidR="00CC0BBA" w:rsidRDefault="00CC0BBA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965E2" w14:textId="77777777" w:rsidR="00CC0BBA" w:rsidRDefault="00CC0BBA" w:rsidP="00C42A0F">
      <w:pPr>
        <w:spacing w:after="0" w:line="240" w:lineRule="auto"/>
      </w:pPr>
      <w:r>
        <w:separator/>
      </w:r>
    </w:p>
  </w:footnote>
  <w:footnote w:type="continuationSeparator" w:id="0">
    <w:p w14:paraId="4F29A4C3" w14:textId="77777777" w:rsidR="00CC0BBA" w:rsidRDefault="00CC0BBA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171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584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1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6A6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6B6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3FC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6D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21A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2C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6C9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BA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D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2ECC-4FD7-4F1E-A339-3AAD4517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09</cp:revision>
  <cp:lastPrinted>2024-04-20T04:34:00Z</cp:lastPrinted>
  <dcterms:created xsi:type="dcterms:W3CDTF">2024-04-22T03:19:00Z</dcterms:created>
  <dcterms:modified xsi:type="dcterms:W3CDTF">2024-04-26T03:52:00Z</dcterms:modified>
</cp:coreProperties>
</file>